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czny plan pracy z historii dla klas 4 szkoły podstawowej do programu nauczania „Wczoraj i dziś”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0"/>
          <w:szCs w:val="20"/>
        </w:rPr>
        <w:t xml:space="preserve">Wymagania na poszczególne oceny </w:t>
      </w:r>
      <w:r>
        <w:rPr>
          <w:rFonts w:cs="Times New Roman" w:ascii="Times New Roman" w:hAnsi="Times New Roman"/>
          <w:b/>
          <w:sz w:val="20"/>
          <w:szCs w:val="20"/>
        </w:rPr>
        <w:t>w Szkole Podstawowej  nr 4.</w:t>
      </w:r>
    </w:p>
    <w:p>
      <w:pPr>
        <w:pStyle w:val="Normal"/>
        <w:spacing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*Gwiazdką oznaczono tematy dodatkowe (nieobowiązkowe) z podstawy programowej</w:t>
      </w:r>
    </w:p>
    <w:tbl>
      <w:tblPr>
        <w:tblW w:w="14655" w:type="dxa"/>
        <w:jc w:val="left"/>
        <w:tblInd w:w="-4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440"/>
        <w:gridCol w:w="2159"/>
        <w:gridCol w:w="2268"/>
        <w:gridCol w:w="2127"/>
        <w:gridCol w:w="283"/>
        <w:gridCol w:w="2126"/>
        <w:gridCol w:w="2127"/>
        <w:gridCol w:w="2124"/>
      </w:tblGrid>
      <w:tr>
        <w:trPr>
          <w:trHeight w:val="345" w:hRule="atLeast"/>
        </w:trPr>
        <w:tc>
          <w:tcPr>
            <w:tcW w:w="1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2198" w:leader="none"/>
                <w:tab w:val="left" w:pos="2623" w:leader="none"/>
              </w:tabs>
              <w:spacing w:before="0" w:after="0"/>
              <w:ind w:left="922" w:hanging="213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65" w:hRule="atLeast"/>
        </w:trPr>
        <w:tc>
          <w:tcPr>
            <w:tcW w:w="14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elująca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ozdział 1. Z historią na Ty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1. Historia – nauka o przeszłośc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historia jako nauka o przeszłości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historia a baśnie i legend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efekty pracy historyków i archeolo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spółczesność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rzeszłość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histor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historyc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legend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baśń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ozróżnia przeszłość od współczesności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ozróżnia fikcję (np. baśń) od rzeczywistości histo</w:t>
              <w:softHyphen/>
              <w:t>rycznej</w:t>
            </w:r>
          </w:p>
          <w:p>
            <w:pPr>
              <w:pStyle w:val="Normal"/>
              <w:spacing w:before="0" w:after="0"/>
              <w:ind w:right="403" w:hanging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trafi krótko scharakte</w:t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ziej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rcheolog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źródła pisan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źródła materialn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ozróżnia pracę historyków i archeologów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trafi podać przykłady postaci legendarnych i histo</w:t>
              <w:softHyphen/>
              <w:t>rycznych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czym są przyczyny i skutki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równuje pracę history</w:t>
              <w:softHyphen/>
              <w:t>ków i archeologów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różne przykłady źródeł pisanych i niepisa</w:t>
              <w:softHyphen/>
              <w:t>nych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mawia rolę źródeł historycznych w procesie poznawania dziejów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pozapodręczniko</w:t>
              <w:softHyphen/>
              <w:t>we przykłady różnych kate</w:t>
              <w:softHyphen/>
              <w:t>gorii źródeł historycznych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różne efekty pracy naukowców zajmują</w:t>
              <w:softHyphen/>
              <w:t>cych się przeszłością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trafi zaproponować po</w:t>
              <w:softHyphen/>
              <w:t>dział źródeł pisanych bądź niepisanych na podkategor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nowoczesne metody badania życia ludzi w przeszłośc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cenia wiarygodność różne</w:t>
              <w:softHyphen/>
              <w:t>go rodzaju źródeł pisanych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  <w:lang w:eastAsia="pl-PL"/>
              </w:rPr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drzewo genealogiczne – sposób przedstawienia historii rodzin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„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ielka” i „mała” ojczyzn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atriotyzm jako miłość do ojczyzn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sposoby wyrażania patriotyzmu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„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małe ojczyzny” i ich tradyc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trady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rze</w:t>
              <w:softHyphen/>
              <w:t>wo genealogiczn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jczyzn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„mała ojczyzna”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</w:t>
              <w:softHyphen/>
              <w:t xml:space="preserve">la 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jczyzn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atriotyzm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aje przykłady świąt rodzin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trady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rzewo genealogiczn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„mała ojczyzna”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gotowuje drzewo genealogiczne najbliższej rodzin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czym jest patrio</w:t>
              <w:softHyphen/>
              <w:t>tyz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czym jest genealogi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 Polski własną miejscowość, region, województwo i jego stolicę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aje przykłady regional</w:t>
              <w:softHyphen/>
              <w:t>nych trady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lokalne przykłady instytucji dbających o regio</w:t>
              <w:softHyphen/>
              <w:t>nalną kulturę i historię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tworzy przewodnik po wła</w:t>
              <w:softHyphen/>
              <w:t>snej miejscowości i region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inne regiony państwa pol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historyczną genezę regionu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wybitne postaci w dziejach region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cenia, w jaki sposób różnorodność „małych oj</w:t>
              <w:softHyphen/>
              <w:t>czyzn” wpływa na bogactwo „wielkiej”</w:t>
            </w:r>
          </w:p>
        </w:tc>
      </w:tr>
      <w:tr>
        <w:trPr>
          <w:trHeight w:val="269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państwo polskie i jego region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mój region częścią Polski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naród polski jako zbiorowość posługująca się tym samym języ</w:t>
              <w:softHyphen/>
              <w:t>kiem, mająca wspólną przeszłość i zamieszkująca to samo terytorium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dziedzictwo narodow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polskie symbole narodowe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polskie święta państw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aństwo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egion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naród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mniejszość narodow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społeczeństwo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symbole narodow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aństwo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egion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naród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skazuje na mapie państwo polskie i jego grani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zna poprawną nazwę pań</w:t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społeczeństwo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symbole narodow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Poloni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ymienia elementy współ</w:t>
              <w:softHyphen/>
              <w:t>tworzące państw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ymienia najważniejsze czynniki narodowotwórcz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przedstawia polskie symbo</w:t>
              <w:softHyphen/>
              <w:t>le narodow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przedstawia najważniejsze święta państwow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skazuje Polskę na mapie świat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skazuje na mapie główne krainy historyczno-geogra</w:t>
              <w:softHyphen/>
              <w:t>ficzne Polski oraz najwięk</w:t>
              <w:softHyphen/>
              <w:t>sze miast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rozróżnia pojęcia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naród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i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społeczeństw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przedstawia genezę najważ</w:t>
              <w:softHyphen/>
              <w:t>niejszych świąt państwowych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skazuje przykłady instytu</w:t>
              <w:softHyphen/>
              <w:t>cji dbających o dziedzictwo narodow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yjaśnia, dlaczego należy szanować inne tradycje narodow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omawia genezę polskich symboli narodowych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wyjaśnia pojęcia: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emigracj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uchodźc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4. Czas w historii</w:t>
              <w:tab/>
              <w:tab/>
            </w:r>
          </w:p>
          <w:p>
            <w:pPr>
              <w:pStyle w:val="Normal"/>
              <w:spacing w:lineRule="auto" w:line="240" w:before="0"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chronologia i przedmiot jej badań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ś czasu i sposób umieszczania na niej dat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stawowe określenia czasu historycznego (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at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kres p.n.e. i n.e.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tysiąclec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iek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)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yfry rzymskie oraz ich arabskie odpowiedni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używa terminów chronolo</w:t>
              <w:softHyphen/>
              <w:t>gicznych (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at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tysiąclec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iek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chronolog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kres p.n.e. i n.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amienia cyfry arabskie na rzymsk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czym jest epoka history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główne epoki history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okoliczności usta</w:t>
              <w:softHyphen/>
              <w:t>nowienia roku 1 i podziału na dwie er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>
        <w:trPr>
          <w:trHeight w:val="2551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5. Obliczanie czasu w historii</w:t>
            </w:r>
          </w:p>
          <w:p>
            <w:pPr>
              <w:pStyle w:val="Normal"/>
              <w:spacing w:lineRule="auto" w:line="240" w:before="0" w:after="0"/>
              <w:ind w:left="313" w:hanging="313"/>
              <w:rPr>
                <w:rFonts w:ascii="Times New Roman" w:hAnsi="Times New Roman"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bliczanie upływu czasu między poszczególnymi wydarzeniami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określanie, w którym wieku doszło do danego wydarzenia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określa, w którym wieku miało miejsce dane wyda</w:t>
              <w:softHyphen/>
              <w:t>rzen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prawnie wskazuje wydarzenie wcześniejsze w czasach p.n.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samodzielnie przyporządko</w:t>
              <w:softHyphen/>
              <w:t>wuje wydarzenia stulecio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określeniu datacji wydarzenia posługuje się sformułowani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oczątek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środek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niec stulec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;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ół</w:t>
              <w:softHyphen/>
              <w:t>wiecz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;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rzełom wie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porządkowuje wyda</w:t>
              <w:softHyphen/>
              <w:t>rzenia do epok historycz</w:t>
              <w:softHyphen/>
              <w:t>nych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określeniu datacji wydarzenia posługuje się sformułowani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oczątek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środek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niec stulec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;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ółwiecz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;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rzełom wie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porządkowuje wyda</w:t>
              <w:softHyphen/>
              <w:t>rzenia do epok historycz</w:t>
              <w:softHyphen/>
              <w:t>n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obieństwa i różnice między mapą a planem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czenie mapy w pracy historyk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dczytywanie informacji z planu i mapy history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ap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l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legend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ymbol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róża wiatrów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gotowuje proste plany miejscow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bjaśnia symbole legendy map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dczytuje z mapy podsta</w:t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czym jest karto</w:t>
              <w:softHyphen/>
              <w:t>grafi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czym jest skala map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ozróżnia mapę geograficz</w:t>
              <w:softHyphen/>
              <w:t>ną, polityczną, historyczną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interpretuje i wyciąga wnio</w:t>
              <w:softHyphen/>
              <w:t xml:space="preserve">ski z mapy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elementy historii kartograf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asadę działania i rolę GPS-u we współcze</w:t>
              <w:softHyphen/>
              <w:t>snej lokalizacji przestrzennej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słowiańskie pochodzenie Polaków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legendarne początki państwa pols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książę Mieszko I pierwszym histo</w:t>
              <w:softHyphen/>
              <w:t>rycznym władcą Polski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małżeństwo Mieszka I z Dobrawą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chrzest Mieszka I i jego znacz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lemię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Słowiani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lemię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Słowia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poprawnie posługuje się terminem: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iastow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przytacza przykłady legend o początkach państwa pols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yjaśnia pochodzenie nazwy „Polska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yjaśnić okoliczności zawarcia małżeństwa z Do</w:t>
              <w:softHyphen/>
              <w:t>brawą oraz przyjęcia chrztu przez Mieszk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ymienia legendarnych protoplastów Mieszk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przedstawia najważniejsze konsekwencje przyjęcia chrztu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omawia dokument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Dagome iudex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2. Bolesław Chrobry – pierwszy król Polski</w:t>
              <w:tab/>
            </w:r>
          </w:p>
          <w:p>
            <w:pPr>
              <w:pStyle w:val="Normal"/>
              <w:spacing w:lineRule="auto" w:line="240" w:before="0" w:after="0"/>
              <w:ind w:left="313" w:firstLine="567"/>
              <w:rPr>
                <w:rFonts w:ascii="Times New Roman" w:hAnsi="Times New Roman"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misja świętego Wojciecha w Pru</w:t>
              <w:softHyphen/>
              <w:t>sach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jazd gnieźnieński i pielgrzymka cesarza Ottona III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ojny Bolesława Chrobrego z są</w:t>
              <w:softHyphen/>
              <w:t>siadami i przyłączenie nowych ziem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koronacja Bolesława Chrobrego na króla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is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relikw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cesarz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rcybiskupstwo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rona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cesarz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rcybiskupstwo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rona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ojow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grodu średniowie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is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relikw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a związane z datami: 1000, 1025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św. Wojciecha</w:t>
            </w:r>
          </w:p>
          <w:p>
            <w:pPr>
              <w:pStyle w:val="Normal"/>
              <w:tabs>
                <w:tab w:val="left" w:pos="928" w:leader="none"/>
              </w:tabs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a związane z datami: 997, 1002–1018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przebieg misji św. Wojciecha do Prusów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przyczyny i skutki zjazdu gnieźnień</w:t>
              <w:softHyphen/>
              <w:t>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naczenie wizyty Ottona III w Gnieźnie dla państwa pols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naczenie korona</w:t>
              <w:softHyphen/>
              <w:t>cji Bolesława Chrobr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akony chrześcijańsk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życie w klasztorz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pływ zakonów na rozwój średniowiecznego rolnictw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ola zakonów w rozwoju wiedzy i średniowiecznego piśmiennic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uchowieństwo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akon chrze</w:t>
              <w:softHyphen/>
              <w:t>ścijańsk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nich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lasztor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wygląd mnichów</w:t>
            </w:r>
          </w:p>
          <w:p>
            <w:pPr>
              <w:pStyle w:val="Normal"/>
              <w:spacing w:before="0" w:after="0"/>
              <w:ind w:right="403" w:hanging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reguła zakonn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kryptorium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ergamin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daje przykłady zakonów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najstarsze zakony na ziemiach polskich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jak należy rozu</w:t>
              <w:softHyphen/>
              <w:t xml:space="preserve">mieć zasadę obowiązującą benedyktynów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średnio</w:t>
              <w:softHyphen/>
              <w:t>wiecznych ksiąg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wkład duchowieństwa w średnio</w:t>
              <w:softHyphen/>
              <w:t xml:space="preserve">wieczną kulturę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naczenie ksiąg i książek dla rozwoju wie</w:t>
              <w:softHyphen/>
              <w:t>dzy i nauk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przykłady lokali</w:t>
              <w:softHyphen/>
              <w:t>zacji najstarszych budowli zakonnych na ziemiach polskich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jakie są związki między działalnością zako</w:t>
              <w:softHyphen/>
              <w:t>nów a nauką historyczną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>
            <w:pPr>
              <w:pStyle w:val="Normal"/>
              <w:spacing w:lineRule="auto" w:line="240" w:before="0" w:after="0"/>
              <w:ind w:left="313" w:hanging="349"/>
              <w:rPr>
                <w:rFonts w:ascii="Times New Roman" w:hAnsi="Times New Roman"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Kazimierz Wielki ostatnim królem z dynastii Piastów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eformy Kazimierza Wiel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jazd monarchów w Krakowie – uczta u Wierzynk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umocnienie granic państwa (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astał Polskę drewnianą, a zostawił muro</w:t>
              <w:softHyphen/>
              <w:t>waną)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utworzenie Akademii Krako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u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em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uniwersytet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historycy nadali królowi Kazimierzowi przydomek „Wielki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średnio</w:t>
              <w:softHyphen/>
              <w:t>wiecznego zamku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, u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czta u Wierzynk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a związane z datami: 1364, 137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wyjaśnia powiedzenie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główne reformy Kazimierza Wiel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zjazd monarchów w Krakow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cele oraz znacze</w:t>
              <w:softHyphen/>
              <w:t>nie utworzenia Akademii Krakow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równuje politykę pro</w:t>
              <w:softHyphen/>
              <w:t>wadzoną przez Bolesława Chrobrego i Kazimierz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naczenia panowa</w:t>
              <w:softHyphen/>
              <w:t>nia Kazimierza Wielkiego dla państwa polskiego</w:t>
            </w:r>
          </w:p>
        </w:tc>
      </w:tr>
      <w:tr>
        <w:trPr>
          <w:trHeight w:val="113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średniowieczni rycerze i ich rol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funkcje i wygląd zamków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d pazia do rycerz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uzbrojenie rycersk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turnieje rycerskie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37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rycerz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bro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herb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ame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średnio</w:t>
              <w:softHyphen/>
              <w:t>wiecznego rycerz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aź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giermek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a</w:t>
              <w:softHyphen/>
              <w:t>sowan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p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ziedziniec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fos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baszt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ost zwodzon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kto i w jaki sposób mógł zostać rycerzem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średnio</w:t>
              <w:softHyphen/>
              <w:t>wiecznego zamk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w jaki sposób utrzymywali się rycerz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powinności ryc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>
            <w:pPr>
              <w:pStyle w:val="Normal"/>
              <w:spacing w:lineRule="auto" w:line="240" w:before="0" w:after="0"/>
              <w:ind w:left="313" w:firstLine="567"/>
              <w:rPr>
                <w:rFonts w:ascii="Times New Roman" w:hAnsi="Times New Roman"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bjęcie władzy przez Jadwigę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asługi Jadwigi dla polskiej kultury, nauki i sztuki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czyny zawarcia unii polsko-li</w:t>
              <w:softHyphen/>
              <w:t>tewskiej w Krew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koliczności objęcia władzy w Pol</w:t>
              <w:softHyphen/>
              <w:t>sce przez Władysława Jagiełłę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skutki zawarcia unii polsko-litew</w:t>
              <w:softHyphen/>
              <w:t>skiej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agrożenie ze strony Krzyż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un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Jagiel</w:t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em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Jagiellonowie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ie, kim był Władysław Jagiełł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 państwo polskie oraz obszar Wielkie</w:t>
              <w:softHyphen/>
              <w:t>go Księstwa Litewskieg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em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uni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a związane z datami: 138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główne konse</w:t>
              <w:softHyphen/>
              <w:t>kwencje unii w Krewie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okoliczności zawiązania unii polsko-li</w:t>
              <w:softHyphen/>
              <w:t>tew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stosunek Litwi</w:t>
              <w:softHyphen/>
              <w:t>nów do unii w Kre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>
        <w:trPr>
          <w:trHeight w:val="425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ycerz – cechy charakterystyczn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tać Zawiszy Czarn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bitwa pod Grunwaldem i biorący w niej udział rycer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rycerz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iecz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p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herb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rycerz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iecz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herb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giermek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p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deks honorow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a związane z datami: 1410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Zawiszy Czar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wyjaśnia powiedzenie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rycerski kodeks honorow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przyczyny wielkiej wojny z zakonem krzyżacki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czym zajmuje się heraldyk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charakter obycza</w:t>
              <w:softHyphen/>
              <w:t>jowości i kultury rycer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postanowienie pokoju toruńskiego oraz skutki bitwy pod Grun</w:t>
              <w:softHyphen/>
              <w:t>wald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genezę i cha</w:t>
              <w:softHyphen/>
              <w:t>rakteryzuje różne zakony ryc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aje przykłady różnych herbów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6. Mikołaj Kopernik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Mikołaj Kopernik i jego życ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odkrycie Mikołaja Kopernika i powiedzenie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strzymał Słońce i ruszył Ziem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ę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dokonania Kopernika spoza dzie</w:t>
              <w:softHyphen/>
              <w:t>dziny astronom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u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stronom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bserwacj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stronom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iecezje, ekonom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wyjaśnia powiedzenie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ie, gdzie urodził się Mikołaj Kopernik oraz gdzie znajduje się jego grobowie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poglądy na temat Ziemi i Układu Sło</w:t>
              <w:softHyphen/>
              <w:t>necznego przed odkryciem Kopernik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inne dokonania i zainteresowania Mikołaja Kopernik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czym jest nauka i jakie cechy musi spełniać wiedza nauk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poprawnie posługuje się terminem: układ heliocen</w:t>
              <w:softHyphen/>
              <w:t>trycz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najważ</w:t>
              <w:softHyphen/>
              <w:t>niejsze dzieło Kopernika zostało potępione przez Kościół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kariera polityczna Jana Zamoy</w:t>
              <w:softHyphen/>
              <w:t>s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kariera wojskowa Jana Zamoy</w:t>
              <w:softHyphen/>
              <w:t>s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amość – miasto renesansow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Akademia Zamojska (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zlacht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anclerz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em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zlach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anclerz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het</w:t>
              <w:softHyphen/>
              <w:t>man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kadem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i do</w:t>
              <w:softHyphen/>
              <w:t>konania Jana Zamoyskiego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królów Polski: Stefana Batorego i Zygmunta II August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państwo polskie rządzone przez szlachtę w XVI w.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zabudowę i układ Zamośc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słowa Zamoyskie</w:t>
              <w:softHyphen/>
              <w:t xml:space="preserve">go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Takie będą Rzeczypo</w:t>
              <w:softHyphen/>
              <w:t>spolite, jakie ich młodzieży chowani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różnice między monarchią dynastyczną a elekcyjną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zagrożenia dla państwa polskiego wynikają</w:t>
              <w:softHyphen/>
              <w:t>ce z systemu wolnej elek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jakie cechy powi</w:t>
              <w:softHyphen/>
              <w:t>nien mieć mąż stan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Zamość, jako przykład miasta rene</w:t>
              <w:softHyphen/>
              <w:t>sansowego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top szwedzki, rola Stefana Czarniec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brona Jasnej Góry i rola przeora Augustyna Kordec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król Jan III Sobieski i jego zwycię</w:t>
              <w:softHyphen/>
              <w:t>stwa nad Turkami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ola husarii w polskich sukcesach militar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otop szwedz</w:t>
              <w:softHyphen/>
              <w:t>k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husar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ielki wezyr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otop szwedzk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husar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Jasna Gó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otop szwedzk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ielki wezyr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dsiecz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a związane z datami: 1655–1660, 1683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 granice Rzeczypospolitej oraz jej sąsia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przebieg poto</w:t>
              <w:softHyphen/>
              <w:t>pu szwedzkiego i przełomo</w:t>
              <w:softHyphen/>
              <w:t xml:space="preserve">wej obrony Jasnej Góry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: Szwe</w:t>
              <w:softHyphen/>
              <w:t>cję, Jasną Górę, Turcję, Chocim, Wiede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wyjaśnia powiedzenie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olska przedmurzem chrze</w:t>
              <w:softHyphen/>
              <w:t>ścijaństw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jakie były przyczyny klęski Polaków w pierwszej fazie potopu szwedz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wojny XVII wieku przyczyniły się do osłabienia Rzeczypo</w:t>
              <w:softHyphen/>
              <w:t>spolitej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Czasy stanisławowsk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ideały epoki oświeceni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dokonania króla Stanisława Augusta Poniatows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ustanowienie Komisji Edukacji Narodowej i jej znaczen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kultura doby stanisławowskiej oraz jej przedstawiciele</w:t>
            </w:r>
          </w:p>
          <w:p>
            <w:pPr>
              <w:pStyle w:val="Normal"/>
              <w:spacing w:lineRule="auto" w:line="240" w:before="0" w:after="0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encyklopedi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eduka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reform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zkoła Rycersk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adet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ecenas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biady czwartkow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zasługi króla Stanisława Augusta Ponia</w:t>
              <w:softHyphen/>
              <w:t>tow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sytuację państwa polskiego w cza</w:t>
              <w:softHyphen/>
              <w:t>sach panowania Stanisława Augusta Poniatow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najwybit</w:t>
              <w:softHyphen/>
              <w:t>niejszych twórców doby stanisławowskiej oraz ich dokonani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przykłady zabytków doby oświecenia w kraju i w region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oświecenie było nazywane „wiekiem rozumu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naczenie po</w:t>
              <w:softHyphen/>
              <w:t>wołania Komisji Edukacji Narodowej dla państwa polski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kontrowersje w ocenie panowania króla Stanisława Augusta Ponia</w:t>
              <w:softHyphen/>
              <w:t xml:space="preserve">tow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sytuacja Rzeczypospolitej w XVIII w.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Konstytucja 3 maj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ozbiory Rzeczypospolitej przez Rosję, Prusy i Austrię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dowództwo Tadeusza Kościuszki w powstaniu w 1794 r.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bitwa pod Racławicami i rola kosynierów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klęska powstania i III rozbiór Rze</w:t>
              <w:softHyphen/>
              <w:t>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rozbior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n</w:t>
              <w:softHyphen/>
              <w:t>stytu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owstan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</w:t>
              <w:softHyphen/>
              <w:t xml:space="preserve">la 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rozbior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owstan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państwa, które dokonały rozbior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nstytu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synierz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a związane z datami: 3 maja 1791 r., 1794, 179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i do</w:t>
              <w:softHyphen/>
              <w:t>konania Tadeusza Kościuszki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i dokonania króla Stanisława Augusta Poniatows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znaczenie uchwalenia Konstytucji 3 Ma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rogram po</w:t>
              <w:softHyphen/>
              <w:t>lityczno-społeczny Tadeusza Kościusz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przyczyny klęski po</w:t>
              <w:softHyphen/>
              <w:t>wstania kościuszkowski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przyczyny kryzysu Rzeczypospolitej szlachec</w:t>
              <w:softHyphen/>
              <w:t>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losy Polaków po upadku Rzeczy</w:t>
              <w:softHyphen/>
              <w:t>pospolitej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Legiony Polskie we Włoszech i panujące w nich zasad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generał Jan Henryk Dąbrowski i jego rola w utworzeniu Legionów Polskich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Józef Wybicki – autor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azurka Dąbrows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słów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azurka Dąbrow</w:t>
              <w:softHyphen/>
              <w:t>s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Mazurek Dąbrowskiego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hymnem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emigra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legion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em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hymn państwow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nazwisko autora hymnu państw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emigra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legion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a związane z datą: 179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ci oraz dokonania gen. Jana Hen</w:t>
              <w:softHyphen/>
              <w:t>ryka Dąbrowskiego i Józefa Wybickiego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sytuację narodu polskiego po III rozbiorz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Legiony Polskie we Włoszech oraz panujące w nich zasad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wie, kiedy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azurek Dą</w:t>
              <w:softHyphen/>
              <w:t xml:space="preserve">browskiego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dalsze losy Legionów Polskich we Włosze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Napoleona Bonapart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cenia, czy Napoleon speł</w:t>
              <w:softHyphen/>
              <w:t xml:space="preserve">nił pokładane w nim przez Polaków nadzieje </w:t>
            </w:r>
          </w:p>
        </w:tc>
      </w:tr>
      <w:tr>
        <w:trPr>
          <w:trHeight w:val="425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omuald Traugutt – życie przed wybuchem powstania stycznio</w:t>
              <w:softHyphen/>
              <w:t>w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branka i wybuch powstania stycz</w:t>
              <w:softHyphen/>
              <w:t>niow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ojna partyzanck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funkcjonowanie państwa powstań</w:t>
              <w:softHyphen/>
              <w:t>cz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omuald Traugutt dyktatorem powstani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epresje po upadku powstania styczni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abór rosyjsk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ziałalność konspiracyjn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brank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ojna partyzanck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yktator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abor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abór rosyjsk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ojna partyzanck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Polacy zorganizowali powsta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ziałalność kon</w:t>
              <w:softHyphen/>
              <w:t>spiracyjn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brank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yktator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esłan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a związane z datami: 1863–1864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kazuje na mapie zasięg zaboru rosyj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i do</w:t>
              <w:softHyphen/>
              <w:t>konania Romualda Traugutta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sytuację narodu polskiego w zaborze rosyjskim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Polacy prowadzili działalność konspiracyjną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charakter i przebieg powstania styczni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skutki po</w:t>
              <w:softHyphen/>
              <w:t>wstani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funkcjonowanie państwa powstańcz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powsta</w:t>
              <w:softHyphen/>
              <w:t>nie styczniowe upadł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równuje powstanie styczniowe z innymi powstani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różne metody walki o polskość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edukacja Marii Skłodowskiej-Curie na ziemiach polskich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tajne nauczanie i Latający Uniwer</w:t>
              <w:softHyphen/>
              <w:t>sytet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kariera naukowa Marii Skłodow</w:t>
              <w:softHyphen/>
              <w:t>skiej-Cur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Nagrody Nobla przyznane Marii Skłodowskiej-Cur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lscy nobli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tajne naucza</w:t>
              <w:softHyphen/>
              <w:t>n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Nagroda Nobl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tajne nauczan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laureat, Nagroda Nob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, na czym polegało tajne nauczan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Marii Skłodowskiej-Cur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, za jakie dokona</w:t>
              <w:softHyphen/>
              <w:t xml:space="preserve">nia Maria Skłodowska-Curie otrzymała Nagrodę Nobla 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równuje szkolnictwo XIX-wieczne i współczesn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wyjaśnia, jak funkcjonował Uniwersytet Latający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M. Skłodowska-Curie mu</w:t>
              <w:softHyphen/>
              <w:t>siała wyjechać do Fran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innych polskich laureatów Nagrody Nobl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swoją ulubioną dziedzinę naukową i jej wybitnego przedstawicie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rolę nauki w roz</w:t>
              <w:softHyphen/>
              <w:t>woju cywilizacyjn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działalność Marii Skłodowskiej-Curie podczas I wojny światowej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>
        <w:trPr>
          <w:trHeight w:val="297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działalność Józefa Piłsudskiego przed I wojną światową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udział Legionów Polskich i Józefa Piłsudskiego w działaniach zbroj</w:t>
              <w:softHyphen/>
              <w:t>nych podczas I wojny światowej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dzyskanie niepodległości przez Polskę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alki o ustalenie granic II Rzeczy</w:t>
              <w:softHyphen/>
              <w:t>pospolitej i Bitwa Warszawsk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Józef Piłsudski Naczelnikiem Państw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Narodowe Święto Niepodległości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II Rzeczpospo</w:t>
              <w:softHyphen/>
              <w:t>lit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em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II Rzeczpospolit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 obszar II RP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ie, kiedy i z jakiej okazji obchodzimy święto pań</w:t>
              <w:softHyphen/>
              <w:t>stwowe w dniu 11 listopad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I wojna światow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Naczelnik Państw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a związane z datami: 1914–1918; 11 li</w:t>
              <w:softHyphen/>
              <w:t>stopada 1918 r., 15 sierpnia 1920 r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działalność Józefa Piłsudskiego przed I wojną światową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sytuację państw zaborczych po wybuchu I wojny światowej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udział Legio</w:t>
              <w:softHyphen/>
              <w:t>nów Polskich w działaniach zbrojnych podczas I wojny światowej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dzień 11 listopada został ogłoszo</w:t>
              <w:softHyphen/>
              <w:t>ny świętem państwowym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trudności polityczne w odbudowie państwa pols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cenia znaczenie Bitwy Warszawskiej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w rocz</w:t>
              <w:softHyphen/>
              <w:t>nicę Bitwy Warszawskiej Wojsko Polskie obchodzi swoje święto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mawia wydarzenia, które miały wpływ na kształtowa</w:t>
              <w:softHyphen/>
              <w:t>nie się granic II Rzeczypo</w:t>
              <w:softHyphen/>
              <w:t>spolit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sytuację geopoli</w:t>
              <w:softHyphen/>
              <w:t>tyczną w Europie powstałą w wyniku I wojny światowej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Bitwa</w:t>
            </w:r>
          </w:p>
          <w:p>
            <w:pPr>
              <w:pStyle w:val="Normal"/>
              <w:spacing w:before="0"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osja Sowiecka i komunizm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ojna polsko-bolszewick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Bitwa Warszawska i jej legen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II RP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ułani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głównodo</w:t>
              <w:softHyphen/>
              <w:t>wodzącego wojsk polskich w bitwie pod Warszaw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odpowiada, jaki był wynik Bitwy Warszawskiej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munizm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bolszewic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cud nad Wisłą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e związane z datą: 15 sierpnia 1920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15 sierpnia obchodzone jest Święto Wojska Polskiego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genezę wojny o wschodnią granicę II RP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mawia przebieg wojny polsko-bolszewickiej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cenia postawę ludności polskiej wobec sowieckiego zagroże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wyjaśnij, kiedy i w jaki sposób bolszewicy przejęli władzę w Ros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aje przykłady współcze</w:t>
              <w:softHyphen/>
              <w:t>śnie istniejących krajów ko</w:t>
              <w:softHyphen/>
              <w:t>munistycznych oraz opisuje życie ich mieszkańców</w:t>
            </w:r>
          </w:p>
        </w:tc>
      </w:tr>
      <w:tr>
        <w:trPr>
          <w:trHeight w:val="56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oblemy odrodzonej Polski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aślubiny Polski z morzem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Gdynia polskim „oknem na świat”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eksport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ort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rzemysł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minister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bezroboci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 Polski Gdynię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eksport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import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kręg przemysłow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Euge</w:t>
              <w:softHyphen/>
              <w:t>niusza Kwiatkowskiego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 obszar Centralnego Okręgu Prze</w:t>
              <w:softHyphen/>
              <w:t>mysłowego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trudności gospodar</w:t>
              <w:softHyphen/>
              <w:t>cze i ustrojowe w odbudo</w:t>
              <w:softHyphen/>
              <w:t>wie państwa polskiego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dokonania Eu</w:t>
              <w:softHyphen/>
              <w:t>geniusza Kwiatkowskieg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w jaki sposób roz</w:t>
              <w:softHyphen/>
              <w:t>wój gospodarczy wpływa na sytuację obywatel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rolę potencjału gospodarczego państwa we współczesnym świeci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najważniejsze ośrodki przemysłowe współczesnej Polski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sytuacja społeczeństwa polskiego pod niemiecką okupacją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Szare Szeregi (Zośka, Alek, Rudy)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akcja pod Arsenałem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batalion „Zośka” w powstaniu warszawskim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wstanie warszawskie jako wyraz patriotyzmu młodego pokolenia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kupa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łapank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rmia Krajow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em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kupacj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ie, kiedy i gdzie wybuchła II wojna światowa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łapank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rmia Krajow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zare Szeregi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najważniejsze akcje Szarych Szeregów, w tym akcję pod Arsenałem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działalność Polskiego Państwa Pod</w:t>
              <w:softHyphen/>
              <w:t>ziemnego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aje przykłady udziału żołnierzy polskich na fron</w:t>
              <w:softHyphen/>
              <w:t>tach II wojny światowej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przebieg po</w:t>
              <w:softHyphen/>
              <w:t>wstania warszawskiego</w:t>
            </w:r>
          </w:p>
        </w:tc>
      </w:tr>
      <w:tr>
        <w:trPr>
          <w:trHeight w:val="708" w:hRule="atLeast"/>
        </w:trPr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lityka Niemiec wobec ludności żydowskiej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bozy koncentracyjn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aporty Witolda Pilec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represje komunistów i śmierć Witolda Pilec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lityka komunistów wobec pol</w:t>
              <w:softHyphen/>
              <w:t>skiego podziemi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tawa Danuty Siedzikówny, ps. Inka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bozy koncen</w:t>
              <w:softHyphen/>
              <w:t>tracyjn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„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em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bozy koncen</w:t>
              <w:softHyphen/>
              <w:t>tracyjne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politykę Niemiec wobec ludności żydowskiej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prawnie posługuje się terminem: „żołnierze niezłomni”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zbrodnie niemieckie popełnione na Żydach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ci Witolda Pileckiego, Danuty Siedzikówny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dla wielu Polaków wojna się nie zakończyła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i dzia</w:t>
              <w:softHyphen/>
              <w:t>łalność Witolda Pileckieg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represje komuni</w:t>
              <w:softHyphen/>
              <w:t>stów wobec zwolenników prawowitych władz polskich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państwo polskie znalazło się po II wojnie światowej w sowiec</w:t>
              <w:softHyphen/>
              <w:t>kiej strefie wpływów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działalność partyzantki antykomuni</w:t>
              <w:softHyphen/>
              <w:t>stycznej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dramatyzm wybo</w:t>
              <w:softHyphen/>
              <w:t>ru postaw przez obywateli wobec państwa polskiego po II wojnie świat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wyjaśnia pojęcie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„suwe</w:t>
              <w:softHyphen/>
              <w:t>renność”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wyjaśnia pojęcie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„żelazna kurtyna”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raz jego genezę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charakteryzuje postać i dzia</w:t>
              <w:softHyphen/>
              <w:t xml:space="preserve">łalność Ireny Sendlerowej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największe niemieckie obozy koncen</w:t>
              <w:softHyphen/>
              <w:t>tracyjne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opozycyjna rola Kościoła w czasach komunizmu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wybór Karola Wojtyły na papieża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pielgrzymki papieża do ojczyzny (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Niech zstąpi Duch Twój i odnowi oblicze ziemi. Tej ziemi!)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Jan Paweł II jako papież pielgrzym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papież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on</w:t>
              <w:softHyphen/>
              <w:t>klaw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ardynał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papież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ie, kim był Karol Wojtyła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podaje miasto, w którym urodził się Karol Wojtył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onklaw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ardy</w:t>
              <w:softHyphen/>
              <w:t>nał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pontyfikat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wyjaśnia, dlaczego Jan Pa</w:t>
              <w:softHyphen/>
              <w:t>weł II był darzony wielkim szacunkiem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opisuje sytuację społeczeń</w:t>
              <w:softHyphen/>
              <w:t>stwa polskiego w czasach PRL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wyjaśnia znaczenie pierw</w:t>
              <w:softHyphen/>
              <w:t>szej pielgrzymki Jana Pawła II do kraju dla społeczeń</w:t>
              <w:softHyphen/>
              <w:t>stwa polski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wyjaśnia znaczenie słów Jana Pawła II: </w:t>
            </w:r>
            <w:bookmarkStart w:id="0" w:name="_GoBack"/>
            <w:bookmarkEnd w:id="0"/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kryzys PRL w latach 70. XX w.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działalność opozycyjna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strajki robotnicze i powstanie NSZZ „Solidarność”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bohaterowie „Solidarności” – Lech Wałęsa, Anna Walentynowicz, An</w:t>
              <w:softHyphen/>
              <w:t>drzej Gwiazda, Jerzy Popiełuszko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prowadzenie stanu wojennego i represje przeciwko opozycji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łom 1989 r. i upadek komu</w:t>
              <w:softHyphen/>
              <w:t>nizm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znaczenie terminów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trajk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wiązek zawodow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„Solidarność”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tan wojen</w:t>
              <w:softHyphen/>
              <w:t>n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demokra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trajk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ie, jak się nazywał pierw</w:t>
              <w:softHyphen/>
              <w:t>szy przywódca związku zawodowego „Solidarność” i późniejszy prezydent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związek zawo</w:t>
              <w:softHyphen/>
              <w:t>dow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„Solidarność”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tan wojenn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Okrągły Stół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wydarzenia związane z datami: sierpień 1980, l989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w 1980 r. doszło do masowych straj</w:t>
              <w:softHyphen/>
              <w:t>ków robotniczych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zna głównych bohaterów „Solidarności” – Lecha Wa</w:t>
              <w:softHyphen/>
              <w:t>łęsę, Annę Walentynowicz, Andrzeja Gwiazdę, Jerzego Popiełuszkę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okoliczności zawią</w:t>
              <w:softHyphen/>
              <w:t>zania związku zawodowego „Solidarność”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główne postu</w:t>
              <w:softHyphen/>
              <w:t>laty „Solidarności”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ograniczenia, z ja</w:t>
              <w:softHyphen/>
              <w:t>kimi wiązało się wprowa</w:t>
              <w:softHyphen/>
              <w:t>dzenie stanu wojennego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symbolikę Okrą</w:t>
              <w:softHyphen/>
              <w:t>głego Stołu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różnice polityczne między czasami komunizmu a wolną Polską</w:t>
            </w:r>
          </w:p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daje przykłady protestów Polaków przeciwko wła</w:t>
              <w:softHyphen/>
              <w:t>dzom komunistycznym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owiada o rywalizacji mię</w:t>
              <w:softHyphen/>
              <w:t xml:space="preserve">dzy Związkiem Sowieckim a Zachodem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umanst521EU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96853477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6d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0f0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a0f0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0f06"/>
    <w:rPr>
      <w:b/>
      <w:bCs/>
      <w:sz w:val="20"/>
      <w:szCs w:val="20"/>
    </w:rPr>
  </w:style>
  <w:style w:type="character" w:styleId="A13" w:customStyle="1">
    <w:name w:val="A13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A14" w:customStyle="1">
    <w:name w:val="A14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b1b8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b1b87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6d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a0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a0f06"/>
    <w:pPr/>
    <w:rPr>
      <w:b/>
      <w:bCs/>
    </w:rPr>
  </w:style>
  <w:style w:type="paragraph" w:styleId="Revision">
    <w:name w:val="Revision"/>
    <w:uiPriority w:val="99"/>
    <w:semiHidden/>
    <w:qFormat/>
    <w:rsid w:val="00b357e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Pa11" w:customStyle="1">
    <w:name w:val="Pa11"/>
    <w:basedOn w:val="Normal"/>
    <w:uiPriority w:val="99"/>
    <w:qFormat/>
    <w:rsid w:val="00e80e85"/>
    <w:pPr>
      <w:spacing w:lineRule="atLeast" w:line="241" w:before="0" w:after="0"/>
    </w:pPr>
    <w:rPr>
      <w:rFonts w:ascii="Humanst521EU" w:hAnsi="Humanst521EU"/>
      <w:sz w:val="24"/>
      <w:szCs w:val="24"/>
    </w:rPr>
  </w:style>
  <w:style w:type="paragraph" w:styleId="Gwka">
    <w:name w:val="Główka"/>
    <w:basedOn w:val="Normal"/>
    <w:link w:val="NagwekZnak"/>
    <w:uiPriority w:val="99"/>
    <w:unhideWhenUsed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333-7937-4827-B0CD-BDDC918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4.4.3.2$Linux_X86_64 LibreOffice_project/40m0$Build-2</Application>
  <Paragraphs>5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23:06:00Z</dcterms:created>
  <dc:creator>Anna Pietrzak</dc:creator>
  <dc:language>pl-PL</dc:language>
  <cp:lastPrinted>2017-09-06T11:26:00Z</cp:lastPrinted>
  <dcterms:modified xsi:type="dcterms:W3CDTF">2017-11-09T20:04:3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